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434BC6"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3AD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66C3" w14:textId="77777777" w:rsidR="000E2CA7" w:rsidRDefault="000E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804771354"/>
      <w:docPartObj>
        <w:docPartGallery w:val="Page Numbers (Bottom of Page)"/>
        <w:docPartUnique/>
      </w:docPartObj>
    </w:sdtPr>
    <w:sdtEndPr>
      <w:rPr>
        <w:noProof/>
      </w:rPr>
    </w:sdtEndPr>
    <w:sdtContent>
      <w:p w14:paraId="70F8B41C" w14:textId="0071C89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34BC6">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BE07" w14:textId="77777777" w:rsidR="000E2CA7" w:rsidRDefault="000E2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181370"/>
      <w:docPartObj>
        <w:docPartGallery w:val="Page Numbers (Bottom of Page)"/>
        <w:docPartUnique/>
      </w:docPartObj>
    </w:sdtPr>
    <w:sdtEndPr>
      <w:rPr>
        <w:noProof/>
      </w:rPr>
    </w:sdtEndPr>
    <w:sdtContent>
      <w:p w14:paraId="70F8B41E" w14:textId="77777777" w:rsidR="000E2CA7" w:rsidRDefault="000E2CA7">
        <w:pPr>
          <w:pStyle w:val="Footer"/>
          <w:jc w:val="right"/>
        </w:pPr>
        <w:r>
          <w:fldChar w:fldCharType="begin"/>
        </w:r>
        <w:r>
          <w:instrText xml:space="preserve"> PAGE   \* MERGEFORMAT </w:instrText>
        </w:r>
        <w:r>
          <w:fldChar w:fldCharType="separate"/>
        </w:r>
        <w:r w:rsidR="00434BC6">
          <w:rPr>
            <w:noProof/>
          </w:rPr>
          <w:t>9</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DBA9" w14:textId="77777777" w:rsidR="000E2CA7" w:rsidRDefault="000E2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728C" w14:textId="77777777" w:rsidR="000E2CA7" w:rsidRDefault="000E2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119" w14:textId="77777777" w:rsidR="000E2CA7" w:rsidRDefault="000E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4BC6"/>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5CDBD0B6-C6F0-4081-8AE5-33B304E5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9e5524cc-3fe4-4734-8168-f74083fbfd7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A2949-4087-4539-B2A1-B0E6108B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Briggs, J (Talbot - Staff)</cp:lastModifiedBy>
  <cp:revision>2</cp:revision>
  <dcterms:created xsi:type="dcterms:W3CDTF">2016-05-03T11:54:00Z</dcterms:created>
  <dcterms:modified xsi:type="dcterms:W3CDTF">2016-05-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